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AEF6416" w:rsidR="00144D91" w:rsidRPr="00237A42" w:rsidRDefault="002D3B8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4B5C2C3" w14:textId="4B0B03F5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48E0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0A3A573" w14:textId="77777777" w:rsidR="00442279" w:rsidRPr="00442279" w:rsidRDefault="0044227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E068FCC" w14:textId="77777777" w:rsidR="009F3BE6" w:rsidRDefault="0044227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37BF3950" w:rsidR="00144D91" w:rsidRPr="00237A42" w:rsidRDefault="0044227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5561A828" w14:textId="77777777" w:rsidR="00EA4D4D" w:rsidRPr="00442279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7C796409" w:rsidR="003267D3" w:rsidRPr="00237A42" w:rsidRDefault="002D3B8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D3B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prendemos a valorarnos y respetarnos</w:t>
      </w:r>
    </w:p>
    <w:p w14:paraId="19EFAB02" w14:textId="77777777" w:rsidR="009F3BE6" w:rsidRDefault="009F3BE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160CDB" w14:textId="77777777" w:rsidR="009F3BE6" w:rsidRDefault="009F3BE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36D1CF9A" w:rsidR="00B55A4A" w:rsidRPr="00D8046F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8046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D8046F">
        <w:rPr>
          <w:rFonts w:ascii="Montserrat" w:hAnsi="Montserrat"/>
          <w:i/>
          <w:lang w:val="es-MX"/>
        </w:rPr>
        <w:t xml:space="preserve"> </w:t>
      </w:r>
      <w:r w:rsidR="002D3B8D" w:rsidRPr="002D3B8D">
        <w:rPr>
          <w:rFonts w:ascii="Montserrat" w:hAnsi="Montserrat"/>
          <w:i/>
          <w:lang w:val="es-MX"/>
        </w:rPr>
        <w:t>Valora el significado de las palabras de la experiencia en la convivencia familiar y social.</w:t>
      </w:r>
    </w:p>
    <w:p w14:paraId="049626A0" w14:textId="77777777" w:rsidR="00C11DFA" w:rsidRPr="00D8046F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05297BC3" w:rsidR="00144D91" w:rsidRPr="00D8046F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8046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D8046F">
        <w:rPr>
          <w:rFonts w:ascii="Montserrat" w:hAnsi="Montserrat"/>
          <w:i/>
          <w:lang w:val="es-MX"/>
        </w:rPr>
        <w:t xml:space="preserve"> </w:t>
      </w:r>
      <w:r w:rsidR="002D3B8D" w:rsidRPr="002D3B8D">
        <w:rPr>
          <w:rFonts w:ascii="Montserrat" w:hAnsi="Montserrat"/>
          <w:i/>
          <w:lang w:val="es-MX"/>
        </w:rPr>
        <w:t>Desarrolla un fichero de palabras de la experiencia para su biblioteca de aula.</w:t>
      </w:r>
    </w:p>
    <w:p w14:paraId="5622D512" w14:textId="77777777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E7FDD12" w14:textId="77777777" w:rsidR="0021283C" w:rsidRPr="00D8046F" w:rsidRDefault="0021283C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8070F9" w:rsidRDefault="000A41C7" w:rsidP="00610F0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C65AC65" w14:textId="68723732" w:rsidR="008070F9" w:rsidRPr="008070F9" w:rsidRDefault="008070F9" w:rsidP="008070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70F9">
        <w:rPr>
          <w:rFonts w:ascii="Montserrat" w:hAnsi="Montserrat"/>
          <w:lang w:val="es-MX"/>
        </w:rPr>
        <w:t>Aprenderás a valorar el significado de las palabras de la experiencia en la convivencia familiar y social.</w:t>
      </w:r>
    </w:p>
    <w:p w14:paraId="1503AA9F" w14:textId="77777777" w:rsidR="009413A2" w:rsidRPr="008070F9" w:rsidRDefault="009413A2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A50CCB0" w14:textId="77777777" w:rsidR="0021283C" w:rsidRPr="008070F9" w:rsidRDefault="0021283C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332DAF" w:rsidRDefault="008427E5" w:rsidP="00332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B1134B" w14:textId="0EB0A76C" w:rsidR="00E3534F" w:rsidRPr="00332DAF" w:rsidRDefault="00442279" w:rsidP="00332DA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R</w:t>
      </w:r>
      <w:r w:rsidR="00E3534F" w:rsidRPr="00332DAF">
        <w:rPr>
          <w:rFonts w:ascii="Montserrat" w:hAnsi="Montserrat" w:cs="Arial"/>
          <w:lang w:val="es-MX"/>
        </w:rPr>
        <w:t xml:space="preserve">eflexionaremos sobre el significado y el valor que tienen las palabras de la experiencia en la convivencia familiar y social y daremos algunas ideas para </w:t>
      </w:r>
      <w:r w:rsidR="00E3534F" w:rsidRPr="00332DAF">
        <w:rPr>
          <w:rFonts w:ascii="Montserrat" w:hAnsi="Montserrat" w:cs="Arial"/>
          <w:bCs/>
          <w:lang w:val="es-MX"/>
        </w:rPr>
        <w:t xml:space="preserve">desarrollar un fichero de palabras de la experiencia para </w:t>
      </w:r>
      <w:r w:rsidR="008F7A3B" w:rsidRPr="00332DAF">
        <w:rPr>
          <w:rFonts w:ascii="Montserrat" w:hAnsi="Montserrat" w:cs="Arial"/>
          <w:bCs/>
          <w:lang w:val="es-MX"/>
        </w:rPr>
        <w:t>t</w:t>
      </w:r>
      <w:r w:rsidR="00E3534F" w:rsidRPr="00332DAF">
        <w:rPr>
          <w:rFonts w:ascii="Montserrat" w:hAnsi="Montserrat" w:cs="Arial"/>
          <w:bCs/>
          <w:lang w:val="es-MX"/>
        </w:rPr>
        <w:t>u biblioteca de aula.</w:t>
      </w:r>
    </w:p>
    <w:p w14:paraId="233DCDE9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1116D3" w14:textId="22FD8DC0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332DAF">
        <w:rPr>
          <w:rFonts w:ascii="Montserrat" w:hAnsi="Montserrat" w:cs="Arial"/>
          <w:lang w:val="es-MX"/>
        </w:rPr>
        <w:t>Para los pueblos indígenas,</w:t>
      </w:r>
      <w:r w:rsidR="008070F9" w:rsidRPr="00332DAF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>los consejos de los mayores</w:t>
      </w:r>
      <w:r w:rsidR="008070F9" w:rsidRPr="00332DAF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>las palabras de la experiencia</w:t>
      </w:r>
      <w:r w:rsidR="008070F9" w:rsidRPr="00332DAF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 xml:space="preserve">son sus guías y los orientan desde la familia y en la comunidad para educarse y actuar </w:t>
      </w:r>
      <w:r w:rsidR="00442279">
        <w:rPr>
          <w:rFonts w:ascii="Montserrat" w:hAnsi="Montserrat" w:cs="Arial"/>
          <w:i/>
          <w:lang w:val="es-MX"/>
        </w:rPr>
        <w:lastRenderedPageBreak/>
        <w:t>“C</w:t>
      </w:r>
      <w:r w:rsidRPr="00332DAF">
        <w:rPr>
          <w:rFonts w:ascii="Montserrat" w:hAnsi="Montserrat" w:cs="Arial"/>
          <w:i/>
          <w:lang w:val="es-MX"/>
        </w:rPr>
        <w:t>omo seres de paz, con la inteligencia para vivir y saber respetar a los demás, aunque no formen parte de nuestra cultura. Cuando ponemos en práctica esos valores desarrollamos relaciones de respeto”.</w:t>
      </w:r>
    </w:p>
    <w:p w14:paraId="2058EFA7" w14:textId="629FE618" w:rsidR="00E3534F" w:rsidRPr="00332DAF" w:rsidRDefault="00442279" w:rsidP="00332DAF">
      <w:pPr>
        <w:spacing w:after="0" w:line="240" w:lineRule="auto"/>
        <w:jc w:val="both"/>
        <w:rPr>
          <w:rFonts w:ascii="Montserrat" w:hAnsi="Montserrat" w:cs="Arial"/>
          <w:iCs/>
          <w:lang w:val="es-MX"/>
        </w:rPr>
      </w:pPr>
      <w:r>
        <w:rPr>
          <w:rFonts w:ascii="Montserrat" w:hAnsi="Montserrat" w:cs="Arial"/>
          <w:iCs/>
          <w:lang w:val="es-MX"/>
        </w:rPr>
        <w:t>T</w:t>
      </w:r>
      <w:r w:rsidR="008070F9" w:rsidRPr="00332DAF">
        <w:rPr>
          <w:rFonts w:ascii="Montserrat" w:hAnsi="Montserrat" w:cs="Arial"/>
          <w:iCs/>
          <w:lang w:val="es-MX"/>
        </w:rPr>
        <w:t xml:space="preserve">e invito </w:t>
      </w:r>
      <w:r w:rsidR="00E3534F" w:rsidRPr="00332DAF">
        <w:rPr>
          <w:rFonts w:ascii="Montserrat" w:hAnsi="Montserrat" w:cs="Arial"/>
          <w:iCs/>
          <w:lang w:val="es-MX"/>
        </w:rPr>
        <w:t xml:space="preserve">a </w:t>
      </w:r>
      <w:r w:rsidR="008070F9" w:rsidRPr="00332DAF">
        <w:rPr>
          <w:rFonts w:ascii="Montserrat" w:hAnsi="Montserrat" w:cs="Arial"/>
          <w:iCs/>
          <w:lang w:val="es-MX"/>
        </w:rPr>
        <w:t xml:space="preserve">observar un video </w:t>
      </w:r>
      <w:r w:rsidR="00E3534F" w:rsidRPr="00332DAF">
        <w:rPr>
          <w:rFonts w:ascii="Montserrat" w:hAnsi="Montserrat" w:cs="Arial"/>
          <w:iCs/>
          <w:lang w:val="es-MX"/>
        </w:rPr>
        <w:t>con Don Leopoldo y Jimenita.</w:t>
      </w:r>
    </w:p>
    <w:p w14:paraId="74724A87" w14:textId="77777777" w:rsidR="00E3534F" w:rsidRPr="00332DAF" w:rsidRDefault="00E3534F" w:rsidP="00332DAF">
      <w:pPr>
        <w:spacing w:after="0" w:line="240" w:lineRule="auto"/>
        <w:rPr>
          <w:rFonts w:ascii="Montserrat" w:hAnsi="Montserrat" w:cs="Arial"/>
          <w:b/>
          <w:bCs/>
          <w:lang w:val="es-MX"/>
        </w:rPr>
      </w:pPr>
    </w:p>
    <w:p w14:paraId="5FA21514" w14:textId="44B9F57B" w:rsidR="00E3534F" w:rsidRPr="00332DAF" w:rsidRDefault="008070F9" w:rsidP="00332DAF">
      <w:pPr>
        <w:pStyle w:val="Prrafodelista"/>
        <w:numPr>
          <w:ilvl w:val="0"/>
          <w:numId w:val="46"/>
        </w:numPr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P</w:t>
      </w:r>
      <w:r w:rsidR="00E3534F" w:rsidRPr="00332DAF">
        <w:rPr>
          <w:rFonts w:ascii="Montserrat" w:hAnsi="Montserrat" w:cs="Arial"/>
          <w:b/>
          <w:bCs/>
          <w:lang w:val="es-MX"/>
        </w:rPr>
        <w:t>alabra antigua</w:t>
      </w:r>
      <w:r w:rsidR="00442279">
        <w:rPr>
          <w:rFonts w:ascii="Montserrat" w:hAnsi="Montserrat" w:cs="Arial"/>
          <w:b/>
          <w:bCs/>
          <w:lang w:val="es-MX"/>
        </w:rPr>
        <w:t>.</w:t>
      </w:r>
    </w:p>
    <w:p w14:paraId="09DFF990" w14:textId="1454344B" w:rsidR="008070F9" w:rsidRPr="00332DAF" w:rsidRDefault="00395B36" w:rsidP="00332DAF">
      <w:pPr>
        <w:spacing w:after="0" w:line="240" w:lineRule="auto"/>
        <w:ind w:firstLine="720"/>
        <w:rPr>
          <w:rFonts w:ascii="Montserrat" w:hAnsi="Montserrat" w:cs="Arial"/>
          <w:bCs/>
          <w:lang w:val="es-MX"/>
        </w:rPr>
      </w:pPr>
      <w:hyperlink r:id="rId8" w:history="1">
        <w:r w:rsidR="008070F9" w:rsidRPr="00332DAF">
          <w:rPr>
            <w:rStyle w:val="Hipervnculo"/>
            <w:rFonts w:ascii="Montserrat" w:hAnsi="Montserrat" w:cs="Arial"/>
            <w:bCs/>
            <w:lang w:val="es-MX"/>
          </w:rPr>
          <w:t>https://www.youtube.com/watch?v=vgGsWHgqf1M</w:t>
        </w:r>
      </w:hyperlink>
    </w:p>
    <w:p w14:paraId="1747DB4F" w14:textId="77777777" w:rsidR="008070F9" w:rsidRPr="00332DAF" w:rsidRDefault="008070F9" w:rsidP="00332DAF">
      <w:pPr>
        <w:spacing w:after="0" w:line="240" w:lineRule="auto"/>
        <w:rPr>
          <w:rFonts w:ascii="Montserrat" w:hAnsi="Montserrat" w:cs="Arial"/>
          <w:bCs/>
          <w:lang w:val="es-MX"/>
        </w:rPr>
      </w:pPr>
    </w:p>
    <w:p w14:paraId="5F2CB382" w14:textId="687B6817" w:rsidR="00E3534F" w:rsidRPr="00332DAF" w:rsidRDefault="00E3534F" w:rsidP="00332DAF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¿Qué</w:t>
      </w:r>
      <w:r w:rsidR="005562F0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e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areció el relato que Don Leopoldo le contó a Jimenita? ¿Verdad que es muy bonito?</w:t>
      </w:r>
    </w:p>
    <w:p w14:paraId="615522A7" w14:textId="77777777" w:rsidR="005562F0" w:rsidRPr="00332DAF" w:rsidRDefault="005562F0" w:rsidP="00332DAF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0EF7551" w14:textId="77777777" w:rsidR="00E3534F" w:rsidRPr="00332DAF" w:rsidRDefault="00E3534F" w:rsidP="00332DAF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Pero además de la belleza estética que tienen las palabras de la experiencia, también son muy importantes para mantener vivas las lenguas y culturas de los pueblos originarios.</w:t>
      </w:r>
    </w:p>
    <w:p w14:paraId="0D747E45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91CC860" w14:textId="1A1F5AE1" w:rsidR="00E3534F" w:rsidRPr="00332DAF" w:rsidRDefault="00E3534F" w:rsidP="00332D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 w:cs="Arial"/>
          <w:lang w:val="es-MX"/>
        </w:rPr>
        <w:t>La práctica de estos valores, normas y formas de vida, busca la convivencia y la armonía desde lo personal, lo familiar, con nuestro entorno y con las personas de la comunidad</w:t>
      </w:r>
      <w:r w:rsidRPr="00332DAF">
        <w:rPr>
          <w:rFonts w:ascii="Montserrat" w:hAnsi="Montserrat"/>
          <w:lang w:val="es-MX"/>
        </w:rPr>
        <w:t>.</w:t>
      </w:r>
    </w:p>
    <w:p w14:paraId="703FE443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5850E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¿Conoces y respetas los valores que a través de las palabras de la experiencia enseñan los abuelos y abuelas, papás o mamás para ser mujeres y hombres verdaderos?</w:t>
      </w:r>
    </w:p>
    <w:p w14:paraId="1D2DA5B8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905933" w14:textId="4A680E61" w:rsidR="00E3534F" w:rsidRPr="00332DAF" w:rsidRDefault="001D656C" w:rsidP="00332DA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 xml:space="preserve">Observa </w:t>
      </w:r>
      <w:r w:rsidR="001A501A" w:rsidRPr="00332DAF">
        <w:rPr>
          <w:rFonts w:ascii="Montserrat" w:hAnsi="Montserrat" w:cs="Arial"/>
          <w:lang w:val="es-MX"/>
        </w:rPr>
        <w:t>el siguiente video</w:t>
      </w:r>
      <w:r w:rsidR="00442279">
        <w:rPr>
          <w:rFonts w:ascii="Montserrat" w:hAnsi="Montserrat" w:cs="Arial"/>
          <w:lang w:val="es-MX"/>
        </w:rPr>
        <w:t>.</w:t>
      </w:r>
    </w:p>
    <w:p w14:paraId="1EE1A8C8" w14:textId="77777777" w:rsidR="00E3534F" w:rsidRPr="00332DAF" w:rsidRDefault="00E3534F" w:rsidP="00332DAF">
      <w:pPr>
        <w:spacing w:after="0" w:line="240" w:lineRule="auto"/>
        <w:rPr>
          <w:rFonts w:ascii="Montserrat" w:hAnsi="Montserrat" w:cs="Arial"/>
          <w:lang w:val="es-MX"/>
        </w:rPr>
      </w:pPr>
    </w:p>
    <w:p w14:paraId="5214B435" w14:textId="69E167C9" w:rsidR="00E3534F" w:rsidRPr="00332DAF" w:rsidRDefault="00442279" w:rsidP="00332DAF">
      <w:pPr>
        <w:pStyle w:val="Prrafodelista"/>
        <w:numPr>
          <w:ilvl w:val="0"/>
          <w:numId w:val="46"/>
        </w:numPr>
        <w:spacing w:after="0" w:line="240" w:lineRule="auto"/>
        <w:rPr>
          <w:rFonts w:ascii="Montserrat" w:hAnsi="Montserrat" w:cs="Arial"/>
          <w:b/>
          <w:bCs/>
          <w:lang w:val="es-MX"/>
        </w:rPr>
      </w:pPr>
      <w:r>
        <w:rPr>
          <w:rFonts w:ascii="Montserrat" w:hAnsi="Montserrat" w:cs="Arial"/>
          <w:b/>
          <w:bCs/>
          <w:lang w:val="es-MX"/>
        </w:rPr>
        <w:t xml:space="preserve">Naj Kuar Kuar. </w:t>
      </w:r>
      <w:r w:rsidR="00E3534F" w:rsidRPr="00332DAF">
        <w:rPr>
          <w:rFonts w:ascii="Montserrat" w:hAnsi="Montserrat" w:cs="Arial"/>
          <w:b/>
          <w:bCs/>
          <w:lang w:val="es-MX"/>
        </w:rPr>
        <w:t>Así me enseñ</w:t>
      </w:r>
      <w:r>
        <w:rPr>
          <w:rFonts w:ascii="Montserrat" w:hAnsi="Montserrat" w:cs="Arial"/>
          <w:b/>
          <w:bCs/>
          <w:lang w:val="es-MX"/>
        </w:rPr>
        <w:t>aron los abuelos.</w:t>
      </w:r>
    </w:p>
    <w:p w14:paraId="7F522DE4" w14:textId="0744179E" w:rsidR="00E3534F" w:rsidRPr="00332DAF" w:rsidRDefault="00395B36" w:rsidP="00332DAF">
      <w:pPr>
        <w:spacing w:after="0" w:line="240" w:lineRule="auto"/>
        <w:ind w:firstLine="720"/>
        <w:rPr>
          <w:rFonts w:ascii="Montserrat" w:hAnsi="Montserrat"/>
          <w:color w:val="006621"/>
          <w:shd w:val="clear" w:color="auto" w:fill="FFFFFF"/>
          <w:lang w:val="es-MX"/>
        </w:rPr>
      </w:pPr>
      <w:hyperlink r:id="rId9" w:history="1">
        <w:r w:rsidR="001A501A" w:rsidRPr="00332DAF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nxnZplNi024</w:t>
        </w:r>
      </w:hyperlink>
    </w:p>
    <w:p w14:paraId="296535EC" w14:textId="77777777" w:rsidR="001A501A" w:rsidRPr="00332DAF" w:rsidRDefault="001A501A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</w:p>
    <w:p w14:paraId="318BA021" w14:textId="5768EA73" w:rsidR="00E3534F" w:rsidRPr="00332DAF" w:rsidRDefault="00E3534F" w:rsidP="00332DAF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De</w:t>
      </w:r>
      <w:r w:rsidR="001A501A" w:rsidRPr="00332DAF">
        <w:rPr>
          <w:rFonts w:ascii="Montserrat" w:hAnsi="Montserrat" w:cs="Arial"/>
          <w:lang w:val="es-MX"/>
        </w:rPr>
        <w:t>s</w:t>
      </w:r>
      <w:r w:rsidRPr="00332DAF">
        <w:rPr>
          <w:rFonts w:ascii="Montserrat" w:hAnsi="Montserrat" w:cs="Arial"/>
          <w:lang w:val="es-MX"/>
        </w:rPr>
        <w:t>pués de ver los v</w:t>
      </w:r>
      <w:r w:rsidR="008F7A3B" w:rsidRPr="00332DAF">
        <w:rPr>
          <w:rFonts w:ascii="Montserrat" w:hAnsi="Montserrat" w:cs="Arial"/>
          <w:lang w:val="es-MX"/>
        </w:rPr>
        <w:t>i</w:t>
      </w:r>
      <w:r w:rsidRPr="00332DAF">
        <w:rPr>
          <w:rFonts w:ascii="Montserrat" w:hAnsi="Montserrat" w:cs="Arial"/>
          <w:lang w:val="es-MX"/>
        </w:rPr>
        <w:t>deos</w:t>
      </w:r>
      <w:r w:rsidR="00442279">
        <w:rPr>
          <w:rFonts w:ascii="Montserrat" w:hAnsi="Montserrat" w:cs="Arial"/>
          <w:lang w:val="es-MX"/>
        </w:rPr>
        <w:t>, ¿P</w:t>
      </w:r>
      <w:r w:rsidRPr="00332DAF">
        <w:rPr>
          <w:rFonts w:ascii="Montserrat" w:hAnsi="Montserrat" w:cs="Arial"/>
          <w:lang w:val="es-MX"/>
        </w:rPr>
        <w:t>odrías escribir en tu cuaderno o en la mitad de una hoja blanca una ficha de resumen? En la ficha de resumen podrás registrar las ideas principales del tema</w:t>
      </w:r>
      <w:r w:rsidR="001A501A" w:rsidRPr="00332DAF">
        <w:rPr>
          <w:rFonts w:ascii="Montserrat" w:hAnsi="Montserrat" w:cs="Arial"/>
          <w:lang w:val="es-MX"/>
        </w:rPr>
        <w:t xml:space="preserve">, </w:t>
      </w:r>
      <w:r w:rsidR="008F7A3B" w:rsidRPr="00332DAF">
        <w:rPr>
          <w:rFonts w:ascii="Montserrat" w:hAnsi="Montserrat" w:cs="Arial"/>
          <w:lang w:val="es-MX"/>
        </w:rPr>
        <w:t>e</w:t>
      </w:r>
      <w:r w:rsidRPr="00332DAF">
        <w:rPr>
          <w:rFonts w:ascii="Montserrat" w:hAnsi="Montserrat" w:cs="Arial"/>
          <w:lang w:val="es-MX"/>
        </w:rPr>
        <w:t>n este caso</w:t>
      </w:r>
      <w:r w:rsidR="001A501A" w:rsidRPr="00332DAF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 xml:space="preserve">“Las palabras de la experiencia” y también </w:t>
      </w:r>
      <w:r w:rsidR="00442279">
        <w:rPr>
          <w:rFonts w:ascii="Montserrat" w:hAnsi="Montserrat" w:cs="Arial"/>
          <w:lang w:val="es-MX"/>
        </w:rPr>
        <w:t>de dónde has sacado los datos: L</w:t>
      </w:r>
      <w:r w:rsidRPr="00332DAF">
        <w:rPr>
          <w:rFonts w:ascii="Montserrat" w:hAnsi="Montserrat" w:cs="Arial"/>
          <w:lang w:val="es-MX"/>
        </w:rPr>
        <w:t>ibros, entrevistas, un programa de radio, etc.</w:t>
      </w:r>
    </w:p>
    <w:p w14:paraId="4D7C961E" w14:textId="77777777" w:rsidR="001A501A" w:rsidRPr="00332DAF" w:rsidRDefault="001A501A" w:rsidP="00332DAF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8ACDDB" w14:textId="259F43A7" w:rsidR="00E3534F" w:rsidRPr="00332DAF" w:rsidRDefault="00E3534F" w:rsidP="00332DAF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 xml:space="preserve">Primero </w:t>
      </w:r>
      <w:r w:rsidR="001A501A" w:rsidRPr="00332DAF">
        <w:rPr>
          <w:rFonts w:ascii="Montserrat" w:hAnsi="Montserrat" w:cs="Arial"/>
          <w:lang w:val="es-MX"/>
        </w:rPr>
        <w:t>te</w:t>
      </w:r>
      <w:r w:rsidRPr="00332DAF">
        <w:rPr>
          <w:rFonts w:ascii="Montserrat" w:hAnsi="Montserrat" w:cs="Arial"/>
          <w:lang w:val="es-MX"/>
        </w:rPr>
        <w:t xml:space="preserve"> voy a presentar qué contiene una ficha de resumen y luego </w:t>
      </w:r>
      <w:r w:rsidR="001A501A" w:rsidRPr="00332DAF">
        <w:rPr>
          <w:rFonts w:ascii="Montserrat" w:hAnsi="Montserrat" w:cs="Arial"/>
          <w:lang w:val="es-MX"/>
        </w:rPr>
        <w:t>te</w:t>
      </w:r>
      <w:r w:rsidRPr="00332DAF">
        <w:rPr>
          <w:rFonts w:ascii="Montserrat" w:hAnsi="Montserrat" w:cs="Arial"/>
          <w:lang w:val="es-MX"/>
        </w:rPr>
        <w:t xml:space="preserve"> pondré un ejemplo de cómo hacerla.</w:t>
      </w:r>
    </w:p>
    <w:p w14:paraId="6C08296A" w14:textId="77777777" w:rsidR="00E3534F" w:rsidRPr="00332DAF" w:rsidRDefault="00E3534F" w:rsidP="00332DAF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D37F0C" w14:textId="77777777" w:rsidR="00E3534F" w:rsidRPr="00332DAF" w:rsidRDefault="00E3534F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La ficha de resumen puede tener:</w:t>
      </w:r>
    </w:p>
    <w:p w14:paraId="69F32ED0" w14:textId="77777777" w:rsidR="001A501A" w:rsidRPr="00332DAF" w:rsidRDefault="001A501A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</w:p>
    <w:p w14:paraId="13BDD796" w14:textId="402F69E9" w:rsidR="00E3534F" w:rsidRPr="00332DAF" w:rsidRDefault="00E3534F" w:rsidP="00332DA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Título (tema)</w:t>
      </w:r>
      <w:r w:rsidR="008F7A3B" w:rsidRPr="00332DAF">
        <w:rPr>
          <w:rFonts w:ascii="Montserrat" w:hAnsi="Montserrat" w:cs="Arial"/>
          <w:lang w:val="es-MX"/>
        </w:rPr>
        <w:t>.</w:t>
      </w:r>
    </w:p>
    <w:p w14:paraId="75046271" w14:textId="75FEDCE5" w:rsidR="00E3534F" w:rsidRPr="00332DAF" w:rsidRDefault="00E3534F" w:rsidP="00332DA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Nombre del autor(es)</w:t>
      </w:r>
      <w:r w:rsidR="008F7A3B" w:rsidRPr="00332DAF">
        <w:rPr>
          <w:rFonts w:ascii="Montserrat" w:hAnsi="Montserrat" w:cs="Arial"/>
          <w:lang w:val="es-MX"/>
        </w:rPr>
        <w:t>.</w:t>
      </w:r>
    </w:p>
    <w:p w14:paraId="444177CB" w14:textId="4D6D2172" w:rsidR="00E3534F" w:rsidRPr="00332DAF" w:rsidRDefault="00E3534F" w:rsidP="00332DA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Ideas principales (resumen)</w:t>
      </w:r>
      <w:r w:rsidR="008F7A3B" w:rsidRPr="00332DAF">
        <w:rPr>
          <w:rFonts w:ascii="Montserrat" w:hAnsi="Montserrat" w:cs="Arial"/>
          <w:lang w:val="es-MX"/>
        </w:rPr>
        <w:t>.</w:t>
      </w:r>
    </w:p>
    <w:p w14:paraId="1E9D9292" w14:textId="77777777" w:rsidR="00E3534F" w:rsidRPr="00332DAF" w:rsidRDefault="00E3534F" w:rsidP="00332DA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Referencias bibliográficas, datos de informantes, nombre de programa de radio y fecha de transmisión, etc.</w:t>
      </w:r>
    </w:p>
    <w:p w14:paraId="1E0CAD21" w14:textId="2D6577BF" w:rsidR="00E3534F" w:rsidRPr="00332DAF" w:rsidRDefault="00E3534F" w:rsidP="00332DA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</w:rPr>
      </w:pPr>
      <w:r w:rsidRPr="00332DAF">
        <w:rPr>
          <w:rFonts w:ascii="Montserrat" w:hAnsi="Montserrat" w:cs="Arial"/>
        </w:rPr>
        <w:t>Fecha de elaboración</w:t>
      </w:r>
      <w:r w:rsidR="00442279">
        <w:rPr>
          <w:rFonts w:ascii="Montserrat" w:hAnsi="Montserrat" w:cs="Arial"/>
        </w:rPr>
        <w:t>.</w:t>
      </w:r>
    </w:p>
    <w:p w14:paraId="6EA4EC86" w14:textId="77777777" w:rsidR="001A501A" w:rsidRPr="00332DAF" w:rsidRDefault="001A501A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14:paraId="74743234" w14:textId="4359253B" w:rsidR="008F7A3B" w:rsidRPr="00332DAF" w:rsidRDefault="00442279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jemplos de fichas.</w:t>
      </w:r>
    </w:p>
    <w:p w14:paraId="3B9AE426" w14:textId="77777777" w:rsidR="008F7A3B" w:rsidRPr="00332DAF" w:rsidRDefault="008F7A3B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14:paraId="32B50619" w14:textId="737E8F75" w:rsidR="001A501A" w:rsidRPr="00332DAF" w:rsidRDefault="001A501A" w:rsidP="00332DAF">
      <w:pPr>
        <w:tabs>
          <w:tab w:val="left" w:pos="1755"/>
        </w:tabs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332DAF">
        <w:rPr>
          <w:rFonts w:ascii="Montserrat" w:hAnsi="Montserrat"/>
          <w:noProof/>
        </w:rPr>
        <w:lastRenderedPageBreak/>
        <w:drawing>
          <wp:inline distT="0" distB="0" distL="0" distR="0" wp14:anchorId="595283F2" wp14:editId="162FB637">
            <wp:extent cx="3057350" cy="239539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350" cy="23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A8668" w14:textId="77777777" w:rsidR="00E3534F" w:rsidRPr="00332DAF" w:rsidRDefault="00E3534F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14:paraId="6A494F2D" w14:textId="77777777" w:rsidR="001A501A" w:rsidRPr="00332DAF" w:rsidRDefault="001A501A" w:rsidP="00332DAF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14:paraId="016A0A94" w14:textId="4829C16E" w:rsidR="001A501A" w:rsidRPr="00332DAF" w:rsidRDefault="001A501A" w:rsidP="00332DA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332DAF">
        <w:rPr>
          <w:rFonts w:ascii="Montserrat" w:hAnsi="Montserrat"/>
          <w:noProof/>
        </w:rPr>
        <w:drawing>
          <wp:inline distT="0" distB="0" distL="0" distR="0" wp14:anchorId="04EE76C6" wp14:editId="2FD635EF">
            <wp:extent cx="3517355" cy="2339294"/>
            <wp:effectExtent l="0" t="0" r="698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355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FBF8" w14:textId="77777777" w:rsidR="004D2651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F7EDBD6" w14:textId="61B5C8B2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Las palabras de la experiencia son tan importantes para la transmisión de conocimientos intergeneracionales que, están presente</w:t>
      </w:r>
      <w:r w:rsidR="008F7A3B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todos los aspectos de la vida de las comunidades, como es el caso del ciclo agrícola. Uno de los pueblos que ya conocimos en clases anteriores es el pueblo maya.</w:t>
      </w:r>
    </w:p>
    <w:p w14:paraId="0A9F38F8" w14:textId="77777777" w:rsidR="004D2651" w:rsidRPr="00332DAF" w:rsidRDefault="004D2651" w:rsidP="004422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0C4672E" w14:textId="626F8309" w:rsidR="00E3534F" w:rsidRPr="00332DAF" w:rsidRDefault="004D2651" w:rsidP="004422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Observa en el siguiente video</w:t>
      </w:r>
      <w:r w:rsidR="00E3534F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ómo es la transmisión de las palabras de la experiencia en ellos.</w:t>
      </w:r>
    </w:p>
    <w:p w14:paraId="09B6F94D" w14:textId="77777777" w:rsidR="00E3534F" w:rsidRPr="00332DAF" w:rsidRDefault="00E3534F" w:rsidP="0044227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B86AB2E" w14:textId="72ED1EE7" w:rsidR="00E3534F" w:rsidRPr="00332DAF" w:rsidRDefault="00E3534F" w:rsidP="00332DAF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La cosm</w:t>
      </w:r>
      <w:r w:rsidR="00442279">
        <w:rPr>
          <w:rFonts w:ascii="Montserrat" w:hAnsi="Montserrat" w:cs="Arial"/>
          <w:b/>
          <w:bCs/>
          <w:lang w:val="es-MX"/>
        </w:rPr>
        <w:t>ovisión maya, hoy parte 1</w:t>
      </w:r>
    </w:p>
    <w:p w14:paraId="63902A97" w14:textId="77777777" w:rsidR="004D2651" w:rsidRPr="00332DAF" w:rsidRDefault="00395B36" w:rsidP="00332DAF">
      <w:pPr>
        <w:shd w:val="clear" w:color="auto" w:fill="FFFFFF"/>
        <w:spacing w:after="0" w:line="240" w:lineRule="auto"/>
        <w:ind w:firstLine="720"/>
        <w:rPr>
          <w:rFonts w:ascii="Montserrat" w:hAnsi="Montserrat" w:cs="Arial"/>
          <w:lang w:val="es-MX"/>
        </w:rPr>
      </w:pPr>
      <w:hyperlink r:id="rId12" w:history="1">
        <w:r w:rsidR="004D2651" w:rsidRPr="00332DAF">
          <w:rPr>
            <w:rStyle w:val="Hipervnculo"/>
            <w:rFonts w:ascii="Montserrat" w:hAnsi="Montserrat" w:cs="Arial"/>
            <w:lang w:val="es-MX"/>
          </w:rPr>
          <w:t>https://www.youtube.com/watch?v=IYg3Jekmz7U&amp;t=6s&amp;ab_channel=INAHTV</w:t>
        </w:r>
      </w:hyperlink>
    </w:p>
    <w:p w14:paraId="15E14EE0" w14:textId="77777777" w:rsidR="008F7A3B" w:rsidRPr="00332DAF" w:rsidRDefault="008F7A3B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1C22176" w14:textId="7745DF50" w:rsidR="00E3534F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E3534F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as palabras de la experiencia contienen la sabiduría colectiva que se transmite de generación en generación. En las comunidades indígenas de México, las abuelas y los abuelos, así como los padres de familia transmiten sus saberes, valores y enseñan</w:t>
      </w:r>
      <w:r w:rsidR="00442279">
        <w:rPr>
          <w:rFonts w:ascii="Montserrat" w:eastAsia="Times New Roman" w:hAnsi="Montserrat" w:cs="Arial"/>
          <w:bCs/>
          <w:color w:val="000000" w:themeColor="text1"/>
          <w:lang w:val="es-MX"/>
        </w:rPr>
        <w:t>zas a las nuevas generaciones, p</w:t>
      </w:r>
      <w:r w:rsidR="00E3534F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or ejemplo, las mamás enseñan a las niñas a hacer </w:t>
      </w:r>
      <w:r w:rsidR="00E3534F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tortillas, a cuidar a los animales o a bordar sus vestimentas, los papás transmiten a sus hijas e hijos cuándo y cómo iniciar la siembra o preparar el terreno; las abuelas y abuelos relatan historias, son quien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es resguardan esas narraciones.</w:t>
      </w:r>
    </w:p>
    <w:p w14:paraId="02DE3B58" w14:textId="77777777" w:rsidR="004D2651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FFBE525" w14:textId="40A8828B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Y a ti</w:t>
      </w:r>
      <w:r w:rsidR="00442279">
        <w:rPr>
          <w:rFonts w:ascii="Montserrat" w:eastAsia="Times New Roman" w:hAnsi="Montserrat" w:cs="Arial"/>
          <w:bCs/>
          <w:color w:val="000000" w:themeColor="text1"/>
          <w:lang w:val="es-MX"/>
        </w:rPr>
        <w:t>,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Qué palabras de la experiencia te han platicado tus abuelos o familiares?</w:t>
      </w:r>
    </w:p>
    <w:p w14:paraId="4D927948" w14:textId="77777777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743ABE2" w14:textId="77777777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Las palabras de la experiencia son muy importantes para tomar decisiones y vivir en armonía con la naturaleza y todos los seres vivos del planeta.</w:t>
      </w:r>
    </w:p>
    <w:p w14:paraId="4A259FB8" w14:textId="77777777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06D2C8A" w14:textId="1044EDEB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 continuación, </w:t>
      </w:r>
      <w:r w:rsidR="008F7A3B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mpartiré una historia de tradición ora</w:t>
      </w:r>
      <w:r w:rsidR="00442279">
        <w:rPr>
          <w:rFonts w:ascii="Montserrat" w:eastAsia="Times New Roman" w:hAnsi="Montserrat" w:cs="Arial"/>
          <w:bCs/>
          <w:color w:val="000000" w:themeColor="text1"/>
          <w:lang w:val="es-MX"/>
        </w:rPr>
        <w:t>l, narrado por Lidia Zaragoza, e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sta es la historia de cuando el sol y la luna vivían en la tierra.</w:t>
      </w:r>
    </w:p>
    <w:p w14:paraId="175263AE" w14:textId="77777777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BFA0A6A" w14:textId="3D5A5315" w:rsidR="004D2651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Observa el video del segundo </w:t>
      </w:r>
      <w:r w:rsidRPr="00332DAF">
        <w:rPr>
          <w:rFonts w:ascii="Montserrat" w:hAnsi="Montserrat" w:cs="Arial"/>
          <w:bCs/>
          <w:lang w:val="es-MX"/>
        </w:rPr>
        <w:t>00:18 al minuto</w:t>
      </w:r>
      <w:r w:rsidR="008F7A3B" w:rsidRPr="00332DAF">
        <w:rPr>
          <w:rFonts w:ascii="Montserrat" w:hAnsi="Montserrat" w:cs="Arial"/>
          <w:bCs/>
          <w:lang w:val="es-MX"/>
        </w:rPr>
        <w:t xml:space="preserve"> </w:t>
      </w:r>
      <w:r w:rsidRPr="00332DAF">
        <w:rPr>
          <w:rFonts w:ascii="Montserrat" w:hAnsi="Montserrat" w:cs="Arial"/>
          <w:bCs/>
          <w:lang w:val="es-MX"/>
        </w:rPr>
        <w:t>07:27</w:t>
      </w:r>
    </w:p>
    <w:p w14:paraId="3C47B981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6A45013" w14:textId="5504E4E1" w:rsidR="00E3534F" w:rsidRPr="00332DAF" w:rsidRDefault="00E3534F" w:rsidP="00332DAF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Vitamina Sé. Cápsula 152. Hilos de palabra y canto (Narración)</w:t>
      </w:r>
    </w:p>
    <w:p w14:paraId="20292946" w14:textId="77777777" w:rsidR="004D2651" w:rsidRPr="00332DAF" w:rsidRDefault="00395B36" w:rsidP="00332DAF">
      <w:pPr>
        <w:shd w:val="clear" w:color="auto" w:fill="FFFFFF"/>
        <w:spacing w:after="0" w:line="240" w:lineRule="auto"/>
        <w:ind w:firstLine="720"/>
        <w:rPr>
          <w:rFonts w:ascii="Montserrat" w:hAnsi="Montserrat" w:cs="Arial"/>
          <w:lang w:val="es-MX"/>
        </w:rPr>
      </w:pPr>
      <w:hyperlink r:id="rId13" w:history="1">
        <w:r w:rsidR="004D2651" w:rsidRPr="00332DAF">
          <w:rPr>
            <w:rStyle w:val="Hipervnculo"/>
            <w:rFonts w:ascii="Montserrat" w:hAnsi="Montserrat" w:cs="Arial"/>
            <w:lang w:val="es-MX"/>
          </w:rPr>
          <w:t>https://www.youtube.com/watch?v=FWtPZK9N10U&amp;ab_channel=AlasyRa%C3%ADcesCultura</w:t>
        </w:r>
      </w:hyperlink>
    </w:p>
    <w:p w14:paraId="0C09B073" w14:textId="77777777" w:rsidR="000D7E56" w:rsidRPr="00332DAF" w:rsidRDefault="000D7E56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2C367CA" w14:textId="1FFE395D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Recuerd</w:t>
      </w:r>
      <w:r w:rsidR="004D2651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que el objetivo de nuestra clase de hoy es elaborar un fichero de palabras de la experiencia para </w:t>
      </w:r>
      <w:r w:rsidR="004D2651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u biblioteca de aula. Para ello, puede</w:t>
      </w:r>
      <w:r w:rsidR="004D2651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reguntar a </w:t>
      </w:r>
      <w:r w:rsidR="004D2651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u mamá, papá, abuelas y abuelos o con personas de </w:t>
      </w:r>
      <w:r w:rsidR="004D2651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u comunidad.</w:t>
      </w:r>
    </w:p>
    <w:p w14:paraId="6D71667B" w14:textId="77777777" w:rsidR="00E3534F" w:rsidRPr="00332DAF" w:rsidRDefault="00E3534F" w:rsidP="00332DA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BCE2FD3" w14:textId="77777777" w:rsidR="008F7A3B" w:rsidRPr="00332DAF" w:rsidRDefault="004D2651" w:rsidP="00332DAF">
      <w:pPr>
        <w:pStyle w:val="Sinespaciado"/>
        <w:jc w:val="both"/>
        <w:rPr>
          <w:rFonts w:ascii="Montserrat" w:hAnsi="Montserrat" w:cs="Arial"/>
          <w:bCs/>
          <w:color w:val="000000" w:themeColor="text1"/>
        </w:rPr>
      </w:pPr>
      <w:r w:rsidRPr="00332DAF">
        <w:rPr>
          <w:rFonts w:ascii="Montserrat" w:hAnsi="Montserrat" w:cs="Arial"/>
          <w:bCs/>
          <w:color w:val="000000" w:themeColor="text1"/>
        </w:rPr>
        <w:t>Cerramos la clase con una bellísima narración en</w:t>
      </w:r>
      <w:r w:rsidR="008F7A3B" w:rsidRPr="00332DAF">
        <w:rPr>
          <w:rFonts w:ascii="Montserrat" w:hAnsi="Montserrat" w:cs="Arial"/>
          <w:bCs/>
          <w:color w:val="000000" w:themeColor="text1"/>
        </w:rPr>
        <w:t xml:space="preserve"> lengua náhuatl “Tlali Nantli”. Te invito a observar el siguiente video:</w:t>
      </w:r>
    </w:p>
    <w:p w14:paraId="42A4FA76" w14:textId="28AC3053" w:rsidR="004D2651" w:rsidRPr="00332DAF" w:rsidRDefault="004D2651" w:rsidP="00332DAF">
      <w:pPr>
        <w:pStyle w:val="Sinespaciado"/>
        <w:jc w:val="both"/>
        <w:rPr>
          <w:rFonts w:ascii="Montserrat" w:hAnsi="Montserrat" w:cs="Arial"/>
          <w:bCs/>
        </w:rPr>
      </w:pPr>
    </w:p>
    <w:p w14:paraId="5AA0F197" w14:textId="11DF3C19" w:rsidR="004D2651" w:rsidRPr="00332DAF" w:rsidRDefault="004D2651" w:rsidP="00332DAF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Tlali Nantli" Madre Tierra. Narración en náhuatl, subtítulos en español.</w:t>
      </w:r>
    </w:p>
    <w:p w14:paraId="1B3B2816" w14:textId="77777777" w:rsidR="004D2651" w:rsidRPr="00332DAF" w:rsidRDefault="00395B36" w:rsidP="00332DAF">
      <w:pPr>
        <w:shd w:val="clear" w:color="auto" w:fill="FFFFFF"/>
        <w:spacing w:after="0" w:line="240" w:lineRule="auto"/>
        <w:ind w:firstLine="720"/>
        <w:rPr>
          <w:rFonts w:ascii="Montserrat" w:hAnsi="Montserrat" w:cs="Arial"/>
          <w:lang w:val="es-MX"/>
        </w:rPr>
      </w:pPr>
      <w:hyperlink r:id="rId14" w:history="1">
        <w:r w:rsidR="004D2651" w:rsidRPr="00332DAF">
          <w:rPr>
            <w:rStyle w:val="Hipervnculo"/>
            <w:rFonts w:ascii="Montserrat" w:hAnsi="Montserrat" w:cs="Arial"/>
            <w:lang w:val="es-MX"/>
          </w:rPr>
          <w:t>https://www.youtube.com/watch?app=desktop&amp;v=T6zPU5qVNiA&amp;ab_channel=CDIMx</w:t>
        </w:r>
      </w:hyperlink>
    </w:p>
    <w:p w14:paraId="477D8CB6" w14:textId="77777777" w:rsidR="004D2651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9EE96A" w14:textId="4579B01A" w:rsidR="00E3534F" w:rsidRPr="00332DAF" w:rsidRDefault="004D2651" w:rsidP="00332DA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32DAF">
        <w:rPr>
          <w:rFonts w:ascii="Montserrat" w:hAnsi="Montserrat" w:cs="Arial"/>
          <w:bCs/>
          <w:color w:val="000000" w:themeColor="text1"/>
          <w:lang w:val="es-MX"/>
        </w:rPr>
        <w:t>Te comparto</w:t>
      </w:r>
      <w:r w:rsidR="00E3534F" w:rsidRPr="00332DAF">
        <w:rPr>
          <w:rFonts w:ascii="Montserrat" w:hAnsi="Montserrat" w:cs="Arial"/>
          <w:bCs/>
          <w:color w:val="000000" w:themeColor="text1"/>
          <w:lang w:val="es-MX"/>
        </w:rPr>
        <w:t xml:space="preserve"> tres ejemplos de palabras de la experiencia que son parte de la tradición oral de los pueblos indígenas.</w:t>
      </w:r>
    </w:p>
    <w:p w14:paraId="766D30A4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FF911" w14:textId="77777777" w:rsidR="00E3534F" w:rsidRPr="00332DAF" w:rsidRDefault="00E3534F" w:rsidP="00332D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332DAF">
        <w:rPr>
          <w:rFonts w:ascii="Montserrat" w:hAnsi="Montserrat"/>
          <w:lang w:val="es-MX"/>
        </w:rPr>
        <w:t xml:space="preserve">Todo lo que existe en la tierra tiene un ser, así como los cerros, el agua o los bosques. </w:t>
      </w:r>
      <w:r w:rsidRPr="00332DAF">
        <w:rPr>
          <w:rFonts w:ascii="Montserrat" w:hAnsi="Montserrat"/>
        </w:rPr>
        <w:t>Todo esto merece respeto.</w:t>
      </w:r>
    </w:p>
    <w:p w14:paraId="7232D3D2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/>
        </w:rPr>
      </w:pPr>
    </w:p>
    <w:p w14:paraId="22F5068B" w14:textId="1BE18E88" w:rsidR="00E3534F" w:rsidRPr="00332DAF" w:rsidRDefault="00E3534F" w:rsidP="00332D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/>
          <w:lang w:val="es-MX"/>
        </w:rPr>
        <w:t>Los montes nos dan árboles para construir nuestras casas, también nos brindan sombra,</w:t>
      </w:r>
      <w:r w:rsidR="004D2651" w:rsidRPr="00332DAF">
        <w:rPr>
          <w:rFonts w:ascii="Montserrat" w:hAnsi="Montserrat"/>
          <w:lang w:val="es-MX"/>
        </w:rPr>
        <w:t xml:space="preserve"> </w:t>
      </w:r>
      <w:r w:rsidRPr="00332DAF">
        <w:rPr>
          <w:rFonts w:ascii="Montserrat" w:hAnsi="Montserrat"/>
          <w:lang w:val="es-MX"/>
        </w:rPr>
        <w:t>también nos brindan aire puro para respirar. Por esa razón ha</w:t>
      </w:r>
      <w:r w:rsidR="00442279">
        <w:rPr>
          <w:rFonts w:ascii="Montserrat" w:hAnsi="Montserrat"/>
          <w:lang w:val="es-MX"/>
        </w:rPr>
        <w:t>y que cuidarlos y protegerlos, n</w:t>
      </w:r>
      <w:r w:rsidRPr="00332DAF">
        <w:rPr>
          <w:rFonts w:ascii="Montserrat" w:hAnsi="Montserrat"/>
          <w:lang w:val="es-MX"/>
        </w:rPr>
        <w:t>o cortes los arboles por diversión.</w:t>
      </w:r>
    </w:p>
    <w:p w14:paraId="2D08C1AA" w14:textId="77777777" w:rsidR="00E3534F" w:rsidRPr="00332DAF" w:rsidRDefault="00E3534F" w:rsidP="00332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FA4EF4" w14:textId="77777777" w:rsidR="00E3534F" w:rsidRPr="00332DAF" w:rsidRDefault="00E3534F" w:rsidP="00332D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/>
          <w:lang w:val="es-MX"/>
        </w:rPr>
        <w:t>El que es buena persona por sus acciones se conoce.</w:t>
      </w:r>
    </w:p>
    <w:p w14:paraId="777C1909" w14:textId="77777777" w:rsidR="004D2651" w:rsidRPr="00332DAF" w:rsidRDefault="004D2651" w:rsidP="00332DAF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BCF838" w14:textId="77777777" w:rsidR="000D7E56" w:rsidRPr="00332DAF" w:rsidRDefault="000D7E56" w:rsidP="00332DA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3CABA9C" w14:textId="77777777" w:rsidR="004D2651" w:rsidRPr="00332DAF" w:rsidRDefault="004D2651" w:rsidP="00332DAF">
      <w:pPr>
        <w:spacing w:after="0" w:line="240" w:lineRule="auto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332DAF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5FF4DF6F" w14:textId="77777777" w:rsidR="004D2651" w:rsidRPr="00332DAF" w:rsidRDefault="004D2651" w:rsidP="00332DAF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8935A9" w14:textId="51866653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Usando el ejemplo de ficha de resumen que </w:t>
      </w:r>
      <w:r w:rsidR="000D7E56" w:rsidRPr="00332DAF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332DAF">
        <w:rPr>
          <w:rFonts w:ascii="Montserrat" w:eastAsia="Times New Roman" w:hAnsi="Montserrat" w:cs="Arial"/>
          <w:color w:val="000000" w:themeColor="text1"/>
          <w:lang w:val="es-MX"/>
        </w:rPr>
        <w:t>present</w:t>
      </w:r>
      <w:r w:rsidR="008F7A3B" w:rsidRPr="00332DAF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E7877">
        <w:rPr>
          <w:rFonts w:ascii="Montserrat" w:eastAsia="Times New Roman" w:hAnsi="Montserrat" w:cs="Arial"/>
          <w:color w:val="000000" w:themeColor="text1"/>
          <w:lang w:val="es-MX"/>
        </w:rPr>
        <w:t xml:space="preserve"> previamente, t</w:t>
      </w:r>
      <w:r w:rsidR="00332DAF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e pido que identifiques y resumas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s ideas principales de </w:t>
      </w:r>
      <w:r w:rsidR="000D7E56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>los</w:t>
      </w:r>
      <w:r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jemplos</w:t>
      </w:r>
      <w:r w:rsidR="000D7E56" w:rsidRPr="00332DA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0D7E56" w:rsidRPr="00332DAF">
        <w:rPr>
          <w:rFonts w:ascii="Montserrat" w:hAnsi="Montserrat" w:cs="Arial"/>
          <w:bCs/>
          <w:color w:val="000000" w:themeColor="text1"/>
          <w:lang w:val="es-MX"/>
        </w:rPr>
        <w:t>de palabras de la experiencia</w:t>
      </w:r>
      <w:r w:rsidR="00332DAF" w:rsidRPr="00332DAF">
        <w:rPr>
          <w:rFonts w:ascii="Montserrat" w:hAnsi="Montserrat" w:cs="Arial"/>
          <w:bCs/>
          <w:color w:val="000000" w:themeColor="text1"/>
          <w:lang w:val="es-MX"/>
        </w:rPr>
        <w:t>.</w:t>
      </w:r>
    </w:p>
    <w:p w14:paraId="56DC68D6" w14:textId="77777777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0AECEC7" w14:textId="7167499C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>Recuerd</w:t>
      </w:r>
      <w:r w:rsidR="000D7E56" w:rsidRPr="00332DAF">
        <w:rPr>
          <w:rFonts w:ascii="Montserrat" w:hAnsi="Montserrat" w:cs="Arial"/>
          <w:color w:val="000000" w:themeColor="text1"/>
          <w:lang w:val="es-MX"/>
        </w:rPr>
        <w:t>a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que:</w:t>
      </w:r>
    </w:p>
    <w:p w14:paraId="2D3F9DDB" w14:textId="77777777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97B42B" w14:textId="1B304756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 xml:space="preserve">Puedes pedirle a papá o mamá que te ayuden a resolver este reto y si puedes solicítale a tu maestra o </w:t>
      </w:r>
      <w:r w:rsidR="000D7E56" w:rsidRPr="00332DAF">
        <w:rPr>
          <w:rFonts w:ascii="Montserrat" w:hAnsi="Montserrat" w:cs="Arial"/>
          <w:color w:val="000000" w:themeColor="text1"/>
          <w:lang w:val="es-MX"/>
        </w:rPr>
        <w:t>maestro su orientación y apoyo.</w:t>
      </w:r>
    </w:p>
    <w:p w14:paraId="62E7DF1D" w14:textId="77777777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67415C" w14:textId="19937EB7" w:rsidR="00E3534F" w:rsidRPr="00332DAF" w:rsidRDefault="00E3534F" w:rsidP="003E78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 xml:space="preserve">Si </w:t>
      </w:r>
      <w:r w:rsidR="00332DAF" w:rsidRPr="00332DAF">
        <w:rPr>
          <w:rFonts w:ascii="Montserrat" w:hAnsi="Montserrat" w:cs="Arial"/>
          <w:color w:val="000000" w:themeColor="text1"/>
          <w:lang w:val="es-MX"/>
        </w:rPr>
        <w:t>eres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hablantes de una lengua indígena es el momento de practicarla, convers</w:t>
      </w:r>
      <w:r w:rsidR="00332DAF" w:rsidRPr="00332DAF">
        <w:rPr>
          <w:rFonts w:ascii="Montserrat" w:hAnsi="Montserrat" w:cs="Arial"/>
          <w:color w:val="000000" w:themeColor="text1"/>
          <w:lang w:val="es-MX"/>
        </w:rPr>
        <w:t>a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con </w:t>
      </w:r>
      <w:r w:rsidR="00332DAF" w:rsidRPr="00332DAF">
        <w:rPr>
          <w:rFonts w:ascii="Montserrat" w:hAnsi="Montserrat" w:cs="Arial"/>
          <w:color w:val="000000" w:themeColor="text1"/>
          <w:lang w:val="es-MX"/>
        </w:rPr>
        <w:t>t</w:t>
      </w:r>
      <w:r w:rsidRPr="00332DAF">
        <w:rPr>
          <w:rFonts w:ascii="Montserrat" w:hAnsi="Montserrat" w:cs="Arial"/>
          <w:color w:val="000000" w:themeColor="text1"/>
          <w:lang w:val="es-MX"/>
        </w:rPr>
        <w:t>us familiares y escrib</w:t>
      </w:r>
      <w:r w:rsidR="00332DAF" w:rsidRPr="00332DAF">
        <w:rPr>
          <w:rFonts w:ascii="Montserrat" w:hAnsi="Montserrat" w:cs="Arial"/>
          <w:color w:val="000000" w:themeColor="text1"/>
          <w:lang w:val="es-MX"/>
        </w:rPr>
        <w:t>e tus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trabajos en </w:t>
      </w:r>
      <w:r w:rsidR="00332DAF" w:rsidRPr="00332DAF">
        <w:rPr>
          <w:rFonts w:ascii="Montserrat" w:hAnsi="Montserrat" w:cs="Arial"/>
          <w:color w:val="000000" w:themeColor="text1"/>
          <w:lang w:val="es-MX"/>
        </w:rPr>
        <w:t>t</w:t>
      </w:r>
      <w:r w:rsidRPr="00332DAF">
        <w:rPr>
          <w:rFonts w:ascii="Montserrat" w:hAnsi="Montserrat" w:cs="Arial"/>
          <w:color w:val="000000" w:themeColor="text1"/>
          <w:lang w:val="es-MX"/>
        </w:rPr>
        <w:t>u lengua materna.</w:t>
      </w:r>
    </w:p>
    <w:p w14:paraId="384360DB" w14:textId="77777777" w:rsidR="00E3534F" w:rsidRPr="00332DAF" w:rsidRDefault="00E3534F" w:rsidP="003E7877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50FB4235" w14:textId="77777777" w:rsidR="00E3534F" w:rsidRPr="00332DAF" w:rsidRDefault="00E3534F" w:rsidP="003E787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6CE289" w14:textId="77777777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237A42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68CFA0BB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E7877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0D3BCA2F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82B44" w14:textId="77777777" w:rsidR="003E7877" w:rsidRPr="00237A42" w:rsidRDefault="003E787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51F7CC2A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7877">
        <w:rPr>
          <w:rFonts w:ascii="Montserrat" w:hAnsi="Montserrat"/>
          <w:lang w:val="es-MX"/>
        </w:rPr>
        <w:t>Lecturas</w:t>
      </w:r>
    </w:p>
    <w:p w14:paraId="2A60460B" w14:textId="77777777" w:rsidR="003E7877" w:rsidRPr="003E7877" w:rsidRDefault="003E787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301DC39F" wp14:editId="68F6D79B">
            <wp:extent cx="2114550" cy="2439670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2121268" cy="24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5ED8458" w:rsidR="00F0165D" w:rsidRDefault="00395B36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061B46F" w14:textId="77777777" w:rsidR="00B5368C" w:rsidRPr="00237A42" w:rsidRDefault="00B5368C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5D838D8C" wp14:editId="5B4A04FB">
            <wp:extent cx="2105025" cy="23444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17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A03C" w14:textId="1EA586E7" w:rsidR="00325CBB" w:rsidRPr="00237A42" w:rsidRDefault="00395B36" w:rsidP="00B5368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46878" w:rsidRPr="00237A42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325CBB" w:rsidRPr="00237A42" w:rsidSect="006D48E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77F7" w14:textId="77777777" w:rsidR="00395B36" w:rsidRDefault="00395B36" w:rsidP="00F43EA9">
      <w:pPr>
        <w:spacing w:after="0" w:line="240" w:lineRule="auto"/>
      </w:pPr>
      <w:r>
        <w:separator/>
      </w:r>
    </w:p>
  </w:endnote>
  <w:endnote w:type="continuationSeparator" w:id="0">
    <w:p w14:paraId="2CAE9945" w14:textId="77777777" w:rsidR="00395B36" w:rsidRDefault="00395B3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148B85D" w:rsidR="00004947" w:rsidRDefault="0000494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3B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3B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C7C3" w14:textId="77777777" w:rsidR="00395B36" w:rsidRDefault="00395B36" w:rsidP="00F43EA9">
      <w:pPr>
        <w:spacing w:after="0" w:line="240" w:lineRule="auto"/>
      </w:pPr>
      <w:r>
        <w:separator/>
      </w:r>
    </w:p>
  </w:footnote>
  <w:footnote w:type="continuationSeparator" w:id="0">
    <w:p w14:paraId="0A1C0A31" w14:textId="77777777" w:rsidR="00395B36" w:rsidRDefault="00395B3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02EBC"/>
    <w:multiLevelType w:val="hybridMultilevel"/>
    <w:tmpl w:val="1B6E8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FB18C5"/>
    <w:multiLevelType w:val="hybridMultilevel"/>
    <w:tmpl w:val="635637D2"/>
    <w:lvl w:ilvl="0" w:tplc="08CA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FCB"/>
    <w:multiLevelType w:val="hybridMultilevel"/>
    <w:tmpl w:val="27CE7A9A"/>
    <w:lvl w:ilvl="0" w:tplc="9912F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6D4734E"/>
    <w:multiLevelType w:val="hybridMultilevel"/>
    <w:tmpl w:val="2EC22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D7C4B"/>
    <w:multiLevelType w:val="hybridMultilevel"/>
    <w:tmpl w:val="D1FE7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B7051"/>
    <w:multiLevelType w:val="hybridMultilevel"/>
    <w:tmpl w:val="118A54DE"/>
    <w:lvl w:ilvl="0" w:tplc="BFBC1DDE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E17508"/>
    <w:multiLevelType w:val="hybridMultilevel"/>
    <w:tmpl w:val="BAD2B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7181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17"/>
  </w:num>
  <w:num w:numId="3">
    <w:abstractNumId w:val="42"/>
  </w:num>
  <w:num w:numId="4">
    <w:abstractNumId w:val="38"/>
  </w:num>
  <w:num w:numId="5">
    <w:abstractNumId w:val="33"/>
  </w:num>
  <w:num w:numId="6">
    <w:abstractNumId w:val="21"/>
  </w:num>
  <w:num w:numId="7">
    <w:abstractNumId w:val="11"/>
  </w:num>
  <w:num w:numId="8">
    <w:abstractNumId w:val="23"/>
  </w:num>
  <w:num w:numId="9">
    <w:abstractNumId w:val="2"/>
  </w:num>
  <w:num w:numId="10">
    <w:abstractNumId w:val="9"/>
  </w:num>
  <w:num w:numId="11">
    <w:abstractNumId w:val="35"/>
  </w:num>
  <w:num w:numId="12">
    <w:abstractNumId w:val="36"/>
  </w:num>
  <w:num w:numId="13">
    <w:abstractNumId w:val="10"/>
  </w:num>
  <w:num w:numId="14">
    <w:abstractNumId w:val="5"/>
  </w:num>
  <w:num w:numId="15">
    <w:abstractNumId w:val="3"/>
  </w:num>
  <w:num w:numId="16">
    <w:abstractNumId w:val="20"/>
  </w:num>
  <w:num w:numId="17">
    <w:abstractNumId w:val="29"/>
  </w:num>
  <w:num w:numId="18">
    <w:abstractNumId w:val="45"/>
  </w:num>
  <w:num w:numId="19">
    <w:abstractNumId w:val="14"/>
  </w:num>
  <w:num w:numId="20">
    <w:abstractNumId w:val="37"/>
  </w:num>
  <w:num w:numId="21">
    <w:abstractNumId w:val="0"/>
  </w:num>
  <w:num w:numId="22">
    <w:abstractNumId w:val="32"/>
  </w:num>
  <w:num w:numId="23">
    <w:abstractNumId w:val="46"/>
  </w:num>
  <w:num w:numId="24">
    <w:abstractNumId w:val="19"/>
  </w:num>
  <w:num w:numId="25">
    <w:abstractNumId w:val="16"/>
  </w:num>
  <w:num w:numId="26">
    <w:abstractNumId w:val="1"/>
  </w:num>
  <w:num w:numId="27">
    <w:abstractNumId w:val="26"/>
  </w:num>
  <w:num w:numId="28">
    <w:abstractNumId w:val="41"/>
  </w:num>
  <w:num w:numId="29">
    <w:abstractNumId w:val="28"/>
  </w:num>
  <w:num w:numId="30">
    <w:abstractNumId w:val="39"/>
  </w:num>
  <w:num w:numId="31">
    <w:abstractNumId w:val="43"/>
  </w:num>
  <w:num w:numId="32">
    <w:abstractNumId w:val="7"/>
  </w:num>
  <w:num w:numId="33">
    <w:abstractNumId w:val="34"/>
  </w:num>
  <w:num w:numId="34">
    <w:abstractNumId w:val="18"/>
  </w:num>
  <w:num w:numId="35">
    <w:abstractNumId w:val="4"/>
  </w:num>
  <w:num w:numId="36">
    <w:abstractNumId w:val="24"/>
  </w:num>
  <w:num w:numId="37">
    <w:abstractNumId w:val="31"/>
  </w:num>
  <w:num w:numId="38">
    <w:abstractNumId w:val="12"/>
  </w:num>
  <w:num w:numId="39">
    <w:abstractNumId w:val="13"/>
  </w:num>
  <w:num w:numId="40">
    <w:abstractNumId w:val="40"/>
  </w:num>
  <w:num w:numId="41">
    <w:abstractNumId w:val="30"/>
  </w:num>
  <w:num w:numId="42">
    <w:abstractNumId w:val="22"/>
  </w:num>
  <w:num w:numId="43">
    <w:abstractNumId w:val="27"/>
  </w:num>
  <w:num w:numId="44">
    <w:abstractNumId w:val="15"/>
  </w:num>
  <w:num w:numId="45">
    <w:abstractNumId w:val="8"/>
  </w:num>
  <w:num w:numId="46">
    <w:abstractNumId w:val="25"/>
  </w:num>
  <w:num w:numId="4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39CF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4A76"/>
    <w:rsid w:val="000D5EE9"/>
    <w:rsid w:val="000D6B2C"/>
    <w:rsid w:val="000D7E56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496D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01A"/>
    <w:rsid w:val="001A5101"/>
    <w:rsid w:val="001B4543"/>
    <w:rsid w:val="001B6D89"/>
    <w:rsid w:val="001C388D"/>
    <w:rsid w:val="001D089B"/>
    <w:rsid w:val="001D1FF3"/>
    <w:rsid w:val="001D5C10"/>
    <w:rsid w:val="001D656C"/>
    <w:rsid w:val="001D696D"/>
    <w:rsid w:val="001D69C1"/>
    <w:rsid w:val="001D7D1E"/>
    <w:rsid w:val="001E08B1"/>
    <w:rsid w:val="001E255D"/>
    <w:rsid w:val="001E2694"/>
    <w:rsid w:val="001E36C5"/>
    <w:rsid w:val="001E3EF1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987"/>
    <w:rsid w:val="0021283C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3B8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2DAF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6E56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95B36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E7877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2279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890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51E"/>
    <w:rsid w:val="004C4B16"/>
    <w:rsid w:val="004C5D55"/>
    <w:rsid w:val="004C7F50"/>
    <w:rsid w:val="004C7F5B"/>
    <w:rsid w:val="004D2037"/>
    <w:rsid w:val="004D2651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562F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4DD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57A8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209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4E8E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315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4D16"/>
    <w:rsid w:val="007B7D9C"/>
    <w:rsid w:val="007C0A26"/>
    <w:rsid w:val="007C5450"/>
    <w:rsid w:val="007D00B6"/>
    <w:rsid w:val="007D3D47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0F9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1F41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D51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5EE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8F7A3B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3BE6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197A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2F7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AD5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3EE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46F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5C3"/>
    <w:rsid w:val="00E32881"/>
    <w:rsid w:val="00E33FCC"/>
    <w:rsid w:val="00E3534F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21F8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2199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30EF6C-73AE-4044-8520-553786D0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articulo-texto">
    <w:name w:val="articulo-texto"/>
    <w:basedOn w:val="Fuentedeprrafopredeter"/>
    <w:rsid w:val="0048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GsWHgqf1M" TargetMode="External"/><Relationship Id="rId13" Type="http://schemas.openxmlformats.org/officeDocument/2006/relationships/hyperlink" Target="https://www.youtube.com/watch?v=FWtPZK9N10U&amp;ab_channel=AlasyRa%C3%ADcesCultura" TargetMode="External"/><Relationship Id="rId18" Type="http://schemas.openxmlformats.org/officeDocument/2006/relationships/hyperlink" Target="https://libros.conaliteg.gob.mx/20/P5LE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Yg3Jekmz7U&amp;t=6s&amp;ab_channel=INAHTV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ES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xnZplNi024" TargetMode="External"/><Relationship Id="rId14" Type="http://schemas.openxmlformats.org/officeDocument/2006/relationships/hyperlink" Target="https://www.youtube.com/watch?app=desktop&amp;v=T6zPU5qVNiA&amp;ab_channel=CDI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0F33-9489-442D-A556-6AF9D7B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2:00Z</dcterms:created>
  <dcterms:modified xsi:type="dcterms:W3CDTF">2021-04-18T07:02:00Z</dcterms:modified>
</cp:coreProperties>
</file>